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48ED5776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0</w:t>
      </w:r>
      <w:r w:rsidR="00282D7A">
        <w:rPr>
          <w:rFonts w:ascii="Century Gothic" w:hAnsi="Century Gothic" w:cs="Arial"/>
          <w:sz w:val="18"/>
          <w:szCs w:val="18"/>
        </w:rPr>
        <w:t>3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282D7A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92AA1">
        <w:rPr>
          <w:rFonts w:ascii="Century Gothic" w:hAnsi="Century Gothic" w:cs="Arial"/>
          <w:sz w:val="18"/>
          <w:szCs w:val="18"/>
        </w:rPr>
        <w:t>1</w:t>
      </w:r>
      <w:r w:rsidR="00282D7A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0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B97520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6118A412" w:rsidR="00565E3D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095B3057" w14:textId="0A5A3F5E" w:rsidR="00294AB9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234AA1" w:rsidRPr="004A7FD0" w14:paraId="0D4D53D8" w14:textId="77777777" w:rsidTr="003B3339">
        <w:tc>
          <w:tcPr>
            <w:tcW w:w="1872" w:type="dxa"/>
            <w:shd w:val="clear" w:color="auto" w:fill="auto"/>
          </w:tcPr>
          <w:p w14:paraId="06916910" w14:textId="77777777" w:rsidR="00282D7A" w:rsidRDefault="00282D7A" w:rsidP="00282D7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3.10.2021 r.</w:t>
            </w:r>
          </w:p>
          <w:p w14:paraId="70260247" w14:textId="13783D64" w:rsidR="00234AA1" w:rsidRPr="004A7FD0" w:rsidRDefault="00282D7A" w:rsidP="00282D7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środa)</w:t>
            </w:r>
          </w:p>
        </w:tc>
        <w:tc>
          <w:tcPr>
            <w:tcW w:w="7796" w:type="dxa"/>
            <w:shd w:val="clear" w:color="auto" w:fill="auto"/>
          </w:tcPr>
          <w:p w14:paraId="7D3249FC" w14:textId="3B8F0076" w:rsidR="00234AA1" w:rsidRPr="00FD6B64" w:rsidRDefault="00C329D9" w:rsidP="00EC5E6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234AA1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2523204A" w:rsidR="005C1AD0" w:rsidRDefault="00D92AA1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282D7A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0B0B63">
              <w:rPr>
                <w:rFonts w:ascii="Century Gothic" w:eastAsia="Calibri" w:hAnsi="Century Gothic" w:cs="Arial"/>
                <w:sz w:val="20"/>
                <w:szCs w:val="20"/>
              </w:rPr>
              <w:t>.10</w:t>
            </w:r>
            <w:r w:rsidR="005C1A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2F97823C" w:rsidR="00234AA1" w:rsidRPr="004A7FD0" w:rsidRDefault="005C1AD0" w:rsidP="005C1A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282D7A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="00234AA1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2AFCD7DA" w:rsidR="004866E6" w:rsidRPr="003C7652" w:rsidRDefault="00234AA1" w:rsidP="00234AA1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77777777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bookmarkStart w:id="2" w:name="_GoBack"/>
        <w:bookmarkEnd w:id="2"/>
      </w:tr>
      <w:tr w:rsidR="003D1313" w:rsidRPr="004A7FD0" w14:paraId="73E0890A" w14:textId="77777777" w:rsidTr="00B97520">
        <w:trPr>
          <w:trHeight w:val="461"/>
        </w:trPr>
        <w:tc>
          <w:tcPr>
            <w:tcW w:w="2014" w:type="dxa"/>
            <w:shd w:val="clear" w:color="auto" w:fill="auto"/>
          </w:tcPr>
          <w:p w14:paraId="238FA010" w14:textId="0A204A00" w:rsidR="007344AC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E57204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-1</w:t>
            </w:r>
            <w:r w:rsidR="00E57204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63D1B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0.2021 r.</w:t>
            </w:r>
          </w:p>
          <w:p w14:paraId="00552BF1" w14:textId="19D0D61F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329D9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E57204">
              <w:rPr>
                <w:rFonts w:ascii="Century Gothic" w:eastAsia="Calibri" w:hAnsi="Century Gothic" w:cs="Arial"/>
                <w:sz w:val="20"/>
                <w:szCs w:val="20"/>
              </w:rPr>
              <w:t>, piąt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E837306" w14:textId="3E87CE68" w:rsidR="003D1313" w:rsidRPr="00F73C4D" w:rsidRDefault="00231B96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,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umiarkowane do aktywności na wolnym powietrzu, lokalnie w godzinach wieczornych, nocnych i porannych </w:t>
            </w:r>
            <w:r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 w ciąży oraz małych dzieci.</w:t>
            </w:r>
          </w:p>
        </w:tc>
      </w:tr>
    </w:tbl>
    <w:bookmarkEnd w:id="3"/>
    <w:p w14:paraId="6D8976D8" w14:textId="378F748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633F67C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B0E29F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9B02C5D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10B401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51C6190" w14:textId="77777777" w:rsidR="00294AB9" w:rsidRDefault="00294AB9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C1C4A7D" w14:textId="77777777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3A1E01A" w14:textId="77777777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77777777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B9752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B9752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C13E6"/>
    <w:rsid w:val="001C4154"/>
    <w:rsid w:val="001C7338"/>
    <w:rsid w:val="001D1108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32347"/>
    <w:rsid w:val="00332CE3"/>
    <w:rsid w:val="003356D7"/>
    <w:rsid w:val="00335999"/>
    <w:rsid w:val="0033743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703BD"/>
    <w:rsid w:val="0047101C"/>
    <w:rsid w:val="00472FE6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1AD0"/>
    <w:rsid w:val="005C3D19"/>
    <w:rsid w:val="005C72B5"/>
    <w:rsid w:val="005D0D50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44AC"/>
    <w:rsid w:val="00737212"/>
    <w:rsid w:val="007416FB"/>
    <w:rsid w:val="00742C87"/>
    <w:rsid w:val="00747262"/>
    <w:rsid w:val="0074749C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756AB"/>
    <w:rsid w:val="009815B2"/>
    <w:rsid w:val="009861DA"/>
    <w:rsid w:val="00986F74"/>
    <w:rsid w:val="00992887"/>
    <w:rsid w:val="009931A3"/>
    <w:rsid w:val="009A3AA5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1AB1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4A3E"/>
    <w:rsid w:val="00AC7D31"/>
    <w:rsid w:val="00AD10CD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3017"/>
    <w:rsid w:val="00B77731"/>
    <w:rsid w:val="00B82532"/>
    <w:rsid w:val="00B85413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579B"/>
    <w:rsid w:val="00CE77DB"/>
    <w:rsid w:val="00CF7585"/>
    <w:rsid w:val="00D02039"/>
    <w:rsid w:val="00D069D7"/>
    <w:rsid w:val="00D1143C"/>
    <w:rsid w:val="00D138B2"/>
    <w:rsid w:val="00D15611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C5E68"/>
    <w:rsid w:val="00ED01FB"/>
    <w:rsid w:val="00ED0EFA"/>
    <w:rsid w:val="00ED5FB6"/>
    <w:rsid w:val="00EE4A10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624B-0D27-4BEA-B67E-32A4918E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31</cp:revision>
  <cp:lastPrinted>2021-10-13T05:29:00Z</cp:lastPrinted>
  <dcterms:created xsi:type="dcterms:W3CDTF">2021-10-11T05:43:00Z</dcterms:created>
  <dcterms:modified xsi:type="dcterms:W3CDTF">2021-10-14T06:04:00Z</dcterms:modified>
</cp:coreProperties>
</file>